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0E" w:rsidRPr="00F33A88" w:rsidRDefault="00916FA8">
      <w:pPr>
        <w:rPr>
          <w:rFonts w:cstheme="minorHAnsi"/>
          <w:sz w:val="12"/>
          <w:szCs w:val="12"/>
        </w:rPr>
      </w:pPr>
      <w:r w:rsidRPr="00F33A88">
        <w:rPr>
          <w:rFonts w:cstheme="minorHAnsi"/>
          <w:sz w:val="12"/>
          <w:szCs w:val="12"/>
        </w:rPr>
        <w:t>-+</w:t>
      </w:r>
    </w:p>
    <w:p w:rsidR="00916FA8" w:rsidRPr="00F33A88" w:rsidRDefault="00916FA8">
      <w:pPr>
        <w:rPr>
          <w:rFonts w:cstheme="minorHAnsi"/>
          <w:sz w:val="12"/>
          <w:szCs w:val="12"/>
        </w:rPr>
      </w:pPr>
    </w:p>
    <w:tbl>
      <w:tblPr>
        <w:tblStyle w:val="TabloKlavuzu"/>
        <w:tblW w:w="11559" w:type="dxa"/>
        <w:tblLook w:val="04A0" w:firstRow="1" w:lastRow="0" w:firstColumn="1" w:lastColumn="0" w:noHBand="0" w:noVBand="1"/>
      </w:tblPr>
      <w:tblGrid>
        <w:gridCol w:w="633"/>
        <w:gridCol w:w="2123"/>
        <w:gridCol w:w="2234"/>
        <w:gridCol w:w="2288"/>
        <w:gridCol w:w="2147"/>
        <w:gridCol w:w="2134"/>
      </w:tblGrid>
      <w:tr w:rsidR="008B4345" w:rsidRPr="00F33A88" w:rsidTr="00CF4D59">
        <w:tc>
          <w:tcPr>
            <w:tcW w:w="633" w:type="dxa"/>
            <w:vAlign w:val="center"/>
          </w:tcPr>
          <w:p w:rsidR="00AF5E0E" w:rsidRPr="00F33A88" w:rsidRDefault="00AF5E0E" w:rsidP="005D1B9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123" w:type="dxa"/>
            <w:vAlign w:val="center"/>
          </w:tcPr>
          <w:p w:rsidR="00AF5E0E" w:rsidRPr="00F33A88" w:rsidRDefault="00AF5E0E" w:rsidP="00AF5E0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Pazartesi</w:t>
            </w:r>
          </w:p>
        </w:tc>
        <w:tc>
          <w:tcPr>
            <w:tcW w:w="2234" w:type="dxa"/>
            <w:vAlign w:val="center"/>
          </w:tcPr>
          <w:p w:rsidR="00AF5E0E" w:rsidRPr="00F33A88" w:rsidRDefault="00AF5E0E" w:rsidP="00AF5E0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Salı</w:t>
            </w:r>
          </w:p>
        </w:tc>
        <w:tc>
          <w:tcPr>
            <w:tcW w:w="2288" w:type="dxa"/>
            <w:vAlign w:val="center"/>
          </w:tcPr>
          <w:p w:rsidR="00AF5E0E" w:rsidRPr="00F33A88" w:rsidRDefault="00AF5E0E" w:rsidP="00AF5E0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Çarşamba</w:t>
            </w:r>
          </w:p>
        </w:tc>
        <w:tc>
          <w:tcPr>
            <w:tcW w:w="2147" w:type="dxa"/>
            <w:vAlign w:val="center"/>
          </w:tcPr>
          <w:p w:rsidR="00AF5E0E" w:rsidRPr="00F33A88" w:rsidRDefault="00AF5E0E" w:rsidP="00AF5E0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Perşembe</w:t>
            </w:r>
          </w:p>
        </w:tc>
        <w:tc>
          <w:tcPr>
            <w:tcW w:w="2134" w:type="dxa"/>
            <w:vAlign w:val="center"/>
          </w:tcPr>
          <w:p w:rsidR="00AF5E0E" w:rsidRPr="00F33A88" w:rsidRDefault="00AF5E0E" w:rsidP="00AF5E0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Cuma</w:t>
            </w:r>
          </w:p>
        </w:tc>
      </w:tr>
      <w:tr w:rsidR="009963E2" w:rsidRPr="00F33A88" w:rsidTr="00127915">
        <w:trPr>
          <w:trHeight w:val="1080"/>
        </w:trPr>
        <w:tc>
          <w:tcPr>
            <w:tcW w:w="633" w:type="dxa"/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09:00</w:t>
            </w:r>
            <w:proofErr w:type="gramEnd"/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/</w:t>
            </w:r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09:50</w:t>
            </w:r>
            <w:proofErr w:type="gramEnd"/>
          </w:p>
        </w:tc>
        <w:tc>
          <w:tcPr>
            <w:tcW w:w="2123" w:type="dxa"/>
          </w:tcPr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Matematik I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proofErr w:type="spellStart"/>
            <w:r w:rsidRPr="00F33A88">
              <w:rPr>
                <w:sz w:val="12"/>
                <w:szCs w:val="12"/>
              </w:rPr>
              <w:t>Öğr</w:t>
            </w:r>
            <w:proofErr w:type="spellEnd"/>
            <w:r w:rsidRPr="00F33A88">
              <w:rPr>
                <w:sz w:val="12"/>
                <w:szCs w:val="12"/>
              </w:rPr>
              <w:t>. Kader SALTIK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Meyve ve Sebze Ürünleri Teknolojisi I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</w:tcPr>
          <w:p w:rsidR="003172EF" w:rsidRPr="00F33A88" w:rsidRDefault="003172EF" w:rsidP="003172EF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Gıda Analizleri</w:t>
            </w:r>
          </w:p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Süt v</w:t>
            </w:r>
            <w:r w:rsidR="003172EF" w:rsidRPr="00F33A88">
              <w:rPr>
                <w:sz w:val="12"/>
                <w:szCs w:val="12"/>
              </w:rPr>
              <w:t>e Ürünleri İşleme Teknolojisi I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</w:tcPr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Gıda Mikrobiyolojis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Beslenme İlkeler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9963E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</w:tcPr>
          <w:p w:rsidR="00757A00" w:rsidRPr="00F33A88" w:rsidRDefault="00757A00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 xml:space="preserve">Bitkisel Yağ Teknolojisi 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9963E2" w:rsidRPr="002A3C1A" w:rsidRDefault="00AB05F2" w:rsidP="009963E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ED-K1-19</w:t>
            </w:r>
          </w:p>
        </w:tc>
        <w:tc>
          <w:tcPr>
            <w:tcW w:w="2134" w:type="dxa"/>
          </w:tcPr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Gıdalarda Temel İşlemler 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AB05F2" w:rsidRPr="00F33A88" w:rsidRDefault="00AB05F2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Tahıl Teknolojisi II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</w:tr>
      <w:tr w:rsidR="009963E2" w:rsidRPr="00F33A88" w:rsidTr="00E26D69">
        <w:trPr>
          <w:trHeight w:val="1111"/>
        </w:trPr>
        <w:tc>
          <w:tcPr>
            <w:tcW w:w="633" w:type="dxa"/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0:00</w:t>
            </w:r>
            <w:proofErr w:type="gramEnd"/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/</w:t>
            </w:r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0:50</w:t>
            </w:r>
            <w:proofErr w:type="gramEnd"/>
          </w:p>
        </w:tc>
        <w:tc>
          <w:tcPr>
            <w:tcW w:w="2123" w:type="dxa"/>
          </w:tcPr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Matematik I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proofErr w:type="spellStart"/>
            <w:r w:rsidRPr="00F33A88">
              <w:rPr>
                <w:sz w:val="12"/>
                <w:szCs w:val="12"/>
              </w:rPr>
              <w:t>Öğr</w:t>
            </w:r>
            <w:proofErr w:type="spellEnd"/>
            <w:r w:rsidRPr="00F33A88">
              <w:rPr>
                <w:sz w:val="12"/>
                <w:szCs w:val="12"/>
              </w:rPr>
              <w:t>. Kader SALTIK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5F497D" w:rsidRPr="00F33A88" w:rsidRDefault="005F497D" w:rsidP="009963E2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Meyve ve Sebze Ürünleri Teknolojisi I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</w:tcPr>
          <w:p w:rsidR="003172EF" w:rsidRPr="00F33A88" w:rsidRDefault="003172EF" w:rsidP="003172EF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Gıda Analizleri</w:t>
            </w:r>
          </w:p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3172EF" w:rsidRPr="00F33A88" w:rsidRDefault="003172EF" w:rsidP="009963E2">
            <w:pPr>
              <w:rPr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5F497D" w:rsidRPr="00F33A88" w:rsidRDefault="005F497D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Süt v</w:t>
            </w:r>
            <w:r w:rsidR="003172EF" w:rsidRPr="00F33A88">
              <w:rPr>
                <w:sz w:val="12"/>
                <w:szCs w:val="12"/>
              </w:rPr>
              <w:t>e Ürünleri İşleme Teknolojisi I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</w:tcPr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Gıda Mikrobiyolojis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F145DA" w:rsidRPr="00F33A88" w:rsidRDefault="00F145DA" w:rsidP="00F145DA">
            <w:pPr>
              <w:rPr>
                <w:sz w:val="12"/>
                <w:szCs w:val="12"/>
              </w:rPr>
            </w:pPr>
          </w:p>
          <w:p w:rsidR="005F497D" w:rsidRPr="00F33A88" w:rsidRDefault="005F497D" w:rsidP="00F145DA">
            <w:pPr>
              <w:rPr>
                <w:sz w:val="12"/>
                <w:szCs w:val="12"/>
              </w:rPr>
            </w:pPr>
          </w:p>
          <w:p w:rsidR="005F497D" w:rsidRPr="00F33A88" w:rsidRDefault="005F497D" w:rsidP="00F145DA">
            <w:pPr>
              <w:rPr>
                <w:sz w:val="12"/>
                <w:szCs w:val="12"/>
              </w:rPr>
            </w:pPr>
          </w:p>
          <w:p w:rsidR="005F497D" w:rsidRPr="00F33A88" w:rsidRDefault="005F497D" w:rsidP="00F145DA">
            <w:pPr>
              <w:rPr>
                <w:sz w:val="12"/>
                <w:szCs w:val="12"/>
              </w:rPr>
            </w:pPr>
          </w:p>
          <w:p w:rsidR="005F497D" w:rsidRPr="00F33A88" w:rsidRDefault="005F497D" w:rsidP="00F145DA">
            <w:pPr>
              <w:rPr>
                <w:sz w:val="12"/>
                <w:szCs w:val="12"/>
              </w:rPr>
            </w:pP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Beslenme İlkeler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9963E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</w:tcPr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Gıda Kimyası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127915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127915" w:rsidRPr="00F33A88" w:rsidRDefault="00127915" w:rsidP="00AB05F2">
            <w:pPr>
              <w:rPr>
                <w:sz w:val="12"/>
                <w:szCs w:val="12"/>
              </w:rPr>
            </w:pPr>
          </w:p>
          <w:p w:rsidR="00BA4B04" w:rsidRPr="00F33A88" w:rsidRDefault="00BA4B04" w:rsidP="00AB05F2">
            <w:pPr>
              <w:rPr>
                <w:sz w:val="12"/>
                <w:szCs w:val="12"/>
              </w:rPr>
            </w:pPr>
          </w:p>
          <w:p w:rsidR="00BA4B04" w:rsidRPr="00F33A88" w:rsidRDefault="00BA4B04" w:rsidP="00AB05F2">
            <w:pPr>
              <w:rPr>
                <w:sz w:val="12"/>
                <w:szCs w:val="12"/>
              </w:rPr>
            </w:pPr>
          </w:p>
          <w:p w:rsidR="00BA4B04" w:rsidRPr="00F33A88" w:rsidRDefault="00BA4B04" w:rsidP="00AB05F2">
            <w:pPr>
              <w:rPr>
                <w:sz w:val="12"/>
                <w:szCs w:val="12"/>
              </w:rPr>
            </w:pP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 xml:space="preserve">Bitkisel Yağ Teknolojisi 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AB05F2" w:rsidRPr="00F33A88" w:rsidRDefault="00AB05F2" w:rsidP="009963E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ED-K1-19</w:t>
            </w:r>
          </w:p>
          <w:p w:rsidR="009963E2" w:rsidRPr="00F33A88" w:rsidRDefault="009963E2" w:rsidP="009963E2">
            <w:pPr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134" w:type="dxa"/>
          </w:tcPr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Gıdalarda Temel İşlemler 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Tahıl Teknolojisi I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</w:tr>
      <w:tr w:rsidR="00605999" w:rsidRPr="00F33A88" w:rsidTr="002A3C1A">
        <w:trPr>
          <w:trHeight w:val="1513"/>
        </w:trPr>
        <w:tc>
          <w:tcPr>
            <w:tcW w:w="633" w:type="dxa"/>
            <w:vAlign w:val="center"/>
          </w:tcPr>
          <w:p w:rsidR="00605999" w:rsidRPr="00F33A88" w:rsidRDefault="00605999" w:rsidP="0060599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1:00</w:t>
            </w:r>
            <w:proofErr w:type="gramEnd"/>
          </w:p>
          <w:p w:rsidR="00605999" w:rsidRPr="00F33A88" w:rsidRDefault="00605999" w:rsidP="0060599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/</w:t>
            </w:r>
          </w:p>
          <w:p w:rsidR="00605999" w:rsidRPr="00F33A88" w:rsidRDefault="00605999" w:rsidP="0060599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1:50</w:t>
            </w:r>
            <w:proofErr w:type="gramEnd"/>
          </w:p>
        </w:tc>
        <w:tc>
          <w:tcPr>
            <w:tcW w:w="2123" w:type="dxa"/>
          </w:tcPr>
          <w:p w:rsidR="00605999" w:rsidRPr="00F33A88" w:rsidRDefault="00605999" w:rsidP="00605999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Kültür Mantarı Yetiştiriciliğ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2A3C1A" w:rsidRDefault="002A3C1A" w:rsidP="00605999">
            <w:pPr>
              <w:rPr>
                <w:bCs/>
                <w:sz w:val="12"/>
                <w:szCs w:val="12"/>
              </w:rPr>
            </w:pPr>
          </w:p>
          <w:p w:rsidR="002A3C1A" w:rsidRDefault="002A3C1A" w:rsidP="00605999">
            <w:pPr>
              <w:rPr>
                <w:bCs/>
                <w:sz w:val="12"/>
                <w:szCs w:val="12"/>
              </w:rPr>
            </w:pPr>
          </w:p>
          <w:p w:rsidR="002A3C1A" w:rsidRDefault="002A3C1A" w:rsidP="00605999">
            <w:pPr>
              <w:rPr>
                <w:bCs/>
                <w:sz w:val="12"/>
                <w:szCs w:val="12"/>
              </w:rPr>
            </w:pPr>
          </w:p>
          <w:p w:rsidR="002A3C1A" w:rsidRDefault="002A3C1A" w:rsidP="00605999">
            <w:pPr>
              <w:rPr>
                <w:bCs/>
                <w:sz w:val="12"/>
                <w:szCs w:val="12"/>
              </w:rPr>
            </w:pPr>
          </w:p>
          <w:p w:rsidR="002A3C1A" w:rsidRDefault="002A3C1A" w:rsidP="00605999">
            <w:pPr>
              <w:rPr>
                <w:bCs/>
                <w:sz w:val="12"/>
                <w:szCs w:val="12"/>
              </w:rPr>
            </w:pPr>
          </w:p>
          <w:p w:rsidR="002A3C1A" w:rsidRPr="00F33A88" w:rsidRDefault="002A3C1A" w:rsidP="00605999">
            <w:pPr>
              <w:rPr>
                <w:bCs/>
                <w:sz w:val="12"/>
                <w:szCs w:val="12"/>
              </w:rPr>
            </w:pP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Meyve ve Sebze Ürünleri Teknolojisi 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</w:tcPr>
          <w:p w:rsidR="00605999" w:rsidRPr="00F33A88" w:rsidRDefault="00605999" w:rsidP="00605999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Gıda Analizler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605999" w:rsidRPr="00F33A88" w:rsidRDefault="00605999" w:rsidP="00605999">
            <w:pPr>
              <w:rPr>
                <w:sz w:val="12"/>
                <w:szCs w:val="12"/>
              </w:rPr>
            </w:pPr>
          </w:p>
          <w:p w:rsidR="005F497D" w:rsidRPr="00F33A88" w:rsidRDefault="005F497D" w:rsidP="00605999">
            <w:pPr>
              <w:rPr>
                <w:sz w:val="12"/>
                <w:szCs w:val="12"/>
              </w:rPr>
            </w:pPr>
          </w:p>
          <w:p w:rsidR="005F497D" w:rsidRPr="00F33A88" w:rsidRDefault="005F497D" w:rsidP="00605999">
            <w:pPr>
              <w:rPr>
                <w:sz w:val="12"/>
                <w:szCs w:val="12"/>
              </w:rPr>
            </w:pPr>
          </w:p>
          <w:p w:rsidR="002A3C1A" w:rsidRDefault="002A3C1A" w:rsidP="00605999">
            <w:pPr>
              <w:rPr>
                <w:sz w:val="12"/>
                <w:szCs w:val="12"/>
              </w:rPr>
            </w:pPr>
          </w:p>
          <w:p w:rsidR="002A3C1A" w:rsidRPr="00F33A88" w:rsidRDefault="002A3C1A" w:rsidP="00605999">
            <w:pPr>
              <w:rPr>
                <w:sz w:val="12"/>
                <w:szCs w:val="12"/>
              </w:rPr>
            </w:pPr>
          </w:p>
          <w:p w:rsidR="00EC3AAF" w:rsidRPr="00F33A88" w:rsidRDefault="00EC3AAF" w:rsidP="00605999">
            <w:pPr>
              <w:rPr>
                <w:sz w:val="12"/>
                <w:szCs w:val="12"/>
              </w:rPr>
            </w:pPr>
          </w:p>
          <w:p w:rsidR="00605999" w:rsidRPr="00F33A88" w:rsidRDefault="00605999" w:rsidP="00605999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Süt ve Ürünleri İşleme Teknolojisi 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605999" w:rsidRPr="00F33A88" w:rsidRDefault="00605999" w:rsidP="00605999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</w:tcPr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Gıda Mikrobiyolojis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757A00" w:rsidRPr="00F33A88" w:rsidRDefault="00757A00" w:rsidP="00605999">
            <w:pPr>
              <w:rPr>
                <w:bCs/>
                <w:color w:val="FF0000"/>
                <w:sz w:val="12"/>
                <w:szCs w:val="12"/>
              </w:rPr>
            </w:pPr>
          </w:p>
          <w:p w:rsidR="00CC73E2" w:rsidRPr="00F33A88" w:rsidRDefault="00CC73E2" w:rsidP="00605999">
            <w:pPr>
              <w:rPr>
                <w:bCs/>
                <w:color w:val="FF0000"/>
                <w:sz w:val="12"/>
                <w:szCs w:val="12"/>
              </w:rPr>
            </w:pPr>
          </w:p>
          <w:p w:rsidR="00CC73E2" w:rsidRDefault="00CC73E2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Pr="00F33A88" w:rsidRDefault="002A3C1A" w:rsidP="00AB05F2">
            <w:pPr>
              <w:rPr>
                <w:sz w:val="12"/>
                <w:szCs w:val="12"/>
              </w:rPr>
            </w:pPr>
          </w:p>
          <w:p w:rsidR="00CC73E2" w:rsidRPr="00F33A88" w:rsidRDefault="00CC73E2" w:rsidP="00AB05F2">
            <w:pPr>
              <w:rPr>
                <w:sz w:val="12"/>
                <w:szCs w:val="12"/>
              </w:rPr>
            </w:pP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Beslenme İlkeler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605999" w:rsidRPr="00F33A88" w:rsidRDefault="00AB05F2" w:rsidP="00CC7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</w:tcPr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Gıda Kimyası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127915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127915" w:rsidRPr="00F33A88" w:rsidRDefault="00127915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BA4B04" w:rsidRDefault="00BA4B04" w:rsidP="00AB05F2">
            <w:pPr>
              <w:rPr>
                <w:sz w:val="12"/>
                <w:szCs w:val="12"/>
              </w:rPr>
            </w:pPr>
          </w:p>
          <w:p w:rsidR="002A3C1A" w:rsidRDefault="002A3C1A" w:rsidP="00AB05F2">
            <w:pPr>
              <w:rPr>
                <w:sz w:val="12"/>
                <w:szCs w:val="12"/>
              </w:rPr>
            </w:pPr>
          </w:p>
          <w:p w:rsidR="002A3C1A" w:rsidRPr="00F33A88" w:rsidRDefault="002A3C1A" w:rsidP="00AB05F2">
            <w:pPr>
              <w:rPr>
                <w:sz w:val="12"/>
                <w:szCs w:val="12"/>
              </w:rPr>
            </w:pPr>
          </w:p>
          <w:p w:rsidR="002A3C1A" w:rsidRPr="00F33A88" w:rsidRDefault="002A3C1A" w:rsidP="00AB05F2">
            <w:pPr>
              <w:rPr>
                <w:sz w:val="12"/>
                <w:szCs w:val="12"/>
              </w:rPr>
            </w:pP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 xml:space="preserve">Bitkisel Yağ Teknolojisi 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605999" w:rsidRPr="00F33A88" w:rsidRDefault="00AB05F2" w:rsidP="00605999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ED-K1-19</w:t>
            </w:r>
          </w:p>
        </w:tc>
        <w:tc>
          <w:tcPr>
            <w:tcW w:w="2134" w:type="dxa"/>
          </w:tcPr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Gıdalarda Temel İşlemler 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605999" w:rsidRPr="00F33A88" w:rsidRDefault="00605999" w:rsidP="00605999">
            <w:pPr>
              <w:rPr>
                <w:sz w:val="12"/>
                <w:szCs w:val="12"/>
              </w:rPr>
            </w:pPr>
          </w:p>
          <w:p w:rsidR="00757A00" w:rsidRDefault="00757A00" w:rsidP="00605999">
            <w:pPr>
              <w:rPr>
                <w:sz w:val="12"/>
                <w:szCs w:val="12"/>
              </w:rPr>
            </w:pPr>
          </w:p>
          <w:p w:rsidR="002A3C1A" w:rsidRDefault="002A3C1A" w:rsidP="00605999">
            <w:pPr>
              <w:rPr>
                <w:sz w:val="12"/>
                <w:szCs w:val="12"/>
              </w:rPr>
            </w:pPr>
          </w:p>
          <w:p w:rsidR="002A3C1A" w:rsidRDefault="002A3C1A" w:rsidP="00605999">
            <w:pPr>
              <w:rPr>
                <w:sz w:val="12"/>
                <w:szCs w:val="12"/>
              </w:rPr>
            </w:pPr>
          </w:p>
          <w:p w:rsidR="002A3C1A" w:rsidRPr="00F33A88" w:rsidRDefault="002A3C1A" w:rsidP="00605999">
            <w:pPr>
              <w:rPr>
                <w:sz w:val="12"/>
                <w:szCs w:val="12"/>
              </w:rPr>
            </w:pPr>
          </w:p>
          <w:p w:rsidR="00757A00" w:rsidRPr="00F33A88" w:rsidRDefault="00757A00" w:rsidP="00605999">
            <w:pPr>
              <w:rPr>
                <w:sz w:val="12"/>
                <w:szCs w:val="12"/>
              </w:rPr>
            </w:pP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Tahıl Teknolojisi 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605999" w:rsidRPr="00F33A88" w:rsidRDefault="00605999" w:rsidP="00605999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</w:tr>
      <w:tr w:rsidR="00605999" w:rsidRPr="00F33A88" w:rsidTr="001F33A5">
        <w:trPr>
          <w:trHeight w:val="1146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605999" w:rsidRPr="00F33A88" w:rsidRDefault="00605999" w:rsidP="0060599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3:00</w:t>
            </w:r>
            <w:proofErr w:type="gramEnd"/>
          </w:p>
          <w:p w:rsidR="00605999" w:rsidRPr="00F33A88" w:rsidRDefault="00605999" w:rsidP="0060599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/</w:t>
            </w:r>
          </w:p>
          <w:p w:rsidR="00605999" w:rsidRPr="00F33A88" w:rsidRDefault="00605999" w:rsidP="0060599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3:50</w:t>
            </w:r>
            <w:proofErr w:type="gram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05999" w:rsidRPr="00F33A88" w:rsidRDefault="00605999" w:rsidP="00605999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Kültür Mantarı Yetiştiriciliğ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605999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605999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605999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605999">
            <w:pPr>
              <w:rPr>
                <w:bCs/>
                <w:sz w:val="12"/>
                <w:szCs w:val="12"/>
              </w:rPr>
            </w:pP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Meyve ve Sebze Ürünleri Teknolojisi 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Yabancı Dil (İngilizce)  I (Ders Kodu: ING-101)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EC3AAF" w:rsidRPr="00F33A88" w:rsidRDefault="00EC3AAF" w:rsidP="00EC3AA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</w:p>
          <w:p w:rsidR="005F497D" w:rsidRDefault="005F497D" w:rsidP="00605999">
            <w:pPr>
              <w:rPr>
                <w:bCs/>
                <w:sz w:val="12"/>
                <w:szCs w:val="12"/>
              </w:rPr>
            </w:pPr>
          </w:p>
          <w:p w:rsidR="001F33A5" w:rsidRPr="00F33A88" w:rsidRDefault="001F33A5" w:rsidP="00605999">
            <w:pPr>
              <w:rPr>
                <w:bCs/>
                <w:sz w:val="12"/>
                <w:szCs w:val="12"/>
              </w:rPr>
            </w:pPr>
          </w:p>
          <w:p w:rsidR="005F497D" w:rsidRPr="00F33A88" w:rsidRDefault="005F497D" w:rsidP="00605999">
            <w:pPr>
              <w:rPr>
                <w:bCs/>
                <w:sz w:val="12"/>
                <w:szCs w:val="12"/>
              </w:rPr>
            </w:pP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Süt ve Ürünleri İşleme Teknolojisi I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EC3AAF" w:rsidRPr="00F33A88" w:rsidRDefault="00EC3AAF" w:rsidP="00605999">
            <w:pPr>
              <w:rPr>
                <w:bCs/>
                <w:sz w:val="12"/>
                <w:szCs w:val="12"/>
              </w:rPr>
            </w:pPr>
          </w:p>
          <w:p w:rsidR="00BA4B04" w:rsidRPr="00F33A88" w:rsidRDefault="00BA4B04" w:rsidP="00605999">
            <w:pPr>
              <w:rPr>
                <w:bCs/>
                <w:sz w:val="12"/>
                <w:szCs w:val="12"/>
              </w:rPr>
            </w:pPr>
          </w:p>
          <w:p w:rsidR="00BA4B04" w:rsidRPr="00F33A88" w:rsidRDefault="00BA4B04" w:rsidP="00605999">
            <w:pPr>
              <w:rPr>
                <w:color w:val="FF0000"/>
                <w:sz w:val="12"/>
                <w:szCs w:val="12"/>
              </w:rPr>
            </w:pPr>
          </w:p>
          <w:p w:rsidR="00A77430" w:rsidRPr="00F33A88" w:rsidRDefault="00A77430" w:rsidP="00605999">
            <w:pPr>
              <w:rPr>
                <w:color w:val="FF0000"/>
                <w:sz w:val="12"/>
                <w:szCs w:val="12"/>
              </w:rPr>
            </w:pPr>
          </w:p>
          <w:p w:rsidR="00A77430" w:rsidRPr="00F33A88" w:rsidRDefault="00A77430" w:rsidP="00605999">
            <w:pPr>
              <w:rPr>
                <w:color w:val="FF0000"/>
                <w:sz w:val="12"/>
                <w:szCs w:val="12"/>
              </w:rPr>
            </w:pPr>
          </w:p>
          <w:p w:rsidR="00FD4ADA" w:rsidRPr="00F33A88" w:rsidRDefault="00FD4ADA" w:rsidP="00605999">
            <w:pPr>
              <w:rPr>
                <w:color w:val="FF0000"/>
                <w:sz w:val="12"/>
                <w:szCs w:val="12"/>
              </w:rPr>
            </w:pPr>
          </w:p>
          <w:p w:rsidR="001F33A5" w:rsidRDefault="001F33A5" w:rsidP="00605999">
            <w:pPr>
              <w:rPr>
                <w:color w:val="FF0000"/>
                <w:sz w:val="12"/>
                <w:szCs w:val="12"/>
              </w:rPr>
            </w:pPr>
          </w:p>
          <w:p w:rsidR="001F33A5" w:rsidRPr="00F33A88" w:rsidRDefault="001F33A5" w:rsidP="00605999">
            <w:pPr>
              <w:rPr>
                <w:color w:val="FF0000"/>
                <w:sz w:val="12"/>
                <w:szCs w:val="12"/>
              </w:rPr>
            </w:pPr>
          </w:p>
          <w:p w:rsidR="00127915" w:rsidRPr="00F33A88" w:rsidRDefault="00757A00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 xml:space="preserve">ET VE ÜRÜNLERİ TEKNOLOJİSİ 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605999" w:rsidRPr="00F33A88" w:rsidRDefault="00EC3AAF" w:rsidP="00EC3AA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bottom"/>
          </w:tcPr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Bilgisayara Giriş </w:t>
            </w:r>
          </w:p>
          <w:p w:rsidR="00605999" w:rsidRPr="00F33A88" w:rsidRDefault="00605999" w:rsidP="00605999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Ömer DAĞISTANLI</w:t>
            </w:r>
          </w:p>
          <w:p w:rsidR="00AB05F2" w:rsidRPr="00F33A88" w:rsidRDefault="00605999" w:rsidP="00605999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L-K2-24</w:t>
            </w:r>
          </w:p>
          <w:p w:rsidR="00AB05F2" w:rsidRPr="00F33A88" w:rsidRDefault="00AB05F2" w:rsidP="00AB05F2">
            <w:pPr>
              <w:rPr>
                <w:sz w:val="12"/>
                <w:szCs w:val="12"/>
              </w:rPr>
            </w:pPr>
          </w:p>
          <w:p w:rsidR="00CC73E2" w:rsidRPr="00F33A88" w:rsidRDefault="00CC73E2" w:rsidP="00AB05F2">
            <w:pPr>
              <w:rPr>
                <w:sz w:val="12"/>
                <w:szCs w:val="12"/>
              </w:rPr>
            </w:pPr>
          </w:p>
          <w:p w:rsidR="001F33A5" w:rsidRDefault="001F33A5" w:rsidP="00AB05F2">
            <w:pPr>
              <w:rPr>
                <w:sz w:val="12"/>
                <w:szCs w:val="12"/>
              </w:rPr>
            </w:pPr>
          </w:p>
          <w:p w:rsidR="001F33A5" w:rsidRPr="00F33A88" w:rsidRDefault="001F33A5" w:rsidP="00AB05F2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BA4B04" w:rsidRPr="00F33A88" w:rsidRDefault="00BA4B04" w:rsidP="00AB05F2">
            <w:pPr>
              <w:rPr>
                <w:sz w:val="12"/>
                <w:szCs w:val="12"/>
              </w:rPr>
            </w:pPr>
          </w:p>
          <w:p w:rsidR="00127915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Duyusal Analiz Teknikleri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605999" w:rsidRPr="00F33A88" w:rsidRDefault="001F33A5" w:rsidP="00AB05F2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EE5484" w:rsidRPr="00F33A88" w:rsidRDefault="00EE5484" w:rsidP="00EE5484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Atatürk İlkeleri ve </w:t>
            </w:r>
            <w:proofErr w:type="spellStart"/>
            <w:r w:rsidRPr="00F33A88">
              <w:rPr>
                <w:bCs/>
                <w:sz w:val="12"/>
                <w:szCs w:val="12"/>
              </w:rPr>
              <w:t>Inkılap</w:t>
            </w:r>
            <w:proofErr w:type="spellEnd"/>
            <w:r w:rsidRPr="00F33A88">
              <w:rPr>
                <w:bCs/>
                <w:sz w:val="12"/>
                <w:szCs w:val="12"/>
              </w:rPr>
              <w:t xml:space="preserve"> Tarihi I (Ders Kodu: AIT-101)</w:t>
            </w:r>
          </w:p>
          <w:p w:rsidR="00EE5484" w:rsidRPr="00F33A88" w:rsidRDefault="00EE5484" w:rsidP="00EE5484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Okutman Meral ŞAHİN</w:t>
            </w:r>
          </w:p>
          <w:p w:rsidR="00EE5484" w:rsidRPr="00F33A88" w:rsidRDefault="00EE5484" w:rsidP="00EE5484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757A00" w:rsidRPr="00F33A88" w:rsidRDefault="00757A00" w:rsidP="00AB05F2">
            <w:pPr>
              <w:rPr>
                <w:sz w:val="12"/>
                <w:szCs w:val="12"/>
              </w:rPr>
            </w:pPr>
          </w:p>
          <w:p w:rsidR="00CC73E2" w:rsidRPr="00F33A88" w:rsidRDefault="00CC73E2" w:rsidP="00AB05F2">
            <w:pPr>
              <w:rPr>
                <w:sz w:val="12"/>
                <w:szCs w:val="12"/>
              </w:rPr>
            </w:pPr>
          </w:p>
          <w:p w:rsidR="00CC73E2" w:rsidRPr="00F33A88" w:rsidRDefault="00CC73E2" w:rsidP="00AB05F2">
            <w:pPr>
              <w:rPr>
                <w:sz w:val="12"/>
                <w:szCs w:val="12"/>
              </w:rPr>
            </w:pPr>
          </w:p>
          <w:p w:rsidR="00CC73E2" w:rsidRPr="00F33A88" w:rsidRDefault="00CC73E2" w:rsidP="00AB05F2">
            <w:pPr>
              <w:rPr>
                <w:sz w:val="12"/>
                <w:szCs w:val="12"/>
              </w:rPr>
            </w:pP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Tahıl Teknolojisi I</w:t>
            </w:r>
          </w:p>
          <w:p w:rsidR="00AB05F2" w:rsidRPr="00F33A88" w:rsidRDefault="00AB05F2" w:rsidP="00AB05F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Fatma HAYIT</w:t>
            </w:r>
          </w:p>
          <w:p w:rsidR="00605999" w:rsidRPr="00F33A88" w:rsidRDefault="00AB05F2" w:rsidP="00AB05F2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</w:tr>
      <w:tr w:rsidR="009963E2" w:rsidRPr="00F33A88" w:rsidTr="00127915">
        <w:trPr>
          <w:trHeight w:val="661"/>
        </w:trPr>
        <w:tc>
          <w:tcPr>
            <w:tcW w:w="633" w:type="dxa"/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4:00</w:t>
            </w:r>
            <w:proofErr w:type="gramEnd"/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/</w:t>
            </w:r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4:50</w:t>
            </w:r>
            <w:proofErr w:type="gramEnd"/>
          </w:p>
        </w:tc>
        <w:tc>
          <w:tcPr>
            <w:tcW w:w="2123" w:type="dxa"/>
          </w:tcPr>
          <w:p w:rsidR="00127915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Kültür Mantarı Yetiştiriciliği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Cemhan DOĞAN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vAlign w:val="center"/>
          </w:tcPr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Yabancı Dil (İn</w:t>
            </w:r>
            <w:r w:rsidR="00757A00" w:rsidRPr="00F33A88">
              <w:rPr>
                <w:bCs/>
                <w:sz w:val="12"/>
                <w:szCs w:val="12"/>
              </w:rPr>
              <w:t>gilizce)  I</w:t>
            </w:r>
            <w:r w:rsidR="00605999" w:rsidRPr="00F33A88">
              <w:rPr>
                <w:bCs/>
                <w:sz w:val="12"/>
                <w:szCs w:val="12"/>
              </w:rPr>
              <w:t>(Ders Kodu: ING-101</w:t>
            </w:r>
            <w:r w:rsidRPr="00F33A88">
              <w:rPr>
                <w:bCs/>
                <w:sz w:val="12"/>
                <w:szCs w:val="12"/>
              </w:rPr>
              <w:t>)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Üyesi Nurcan DOĞAN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CC73E2" w:rsidRPr="00F33A88" w:rsidRDefault="00CC73E2" w:rsidP="009963E2">
            <w:pPr>
              <w:rPr>
                <w:bCs/>
                <w:sz w:val="12"/>
                <w:szCs w:val="12"/>
              </w:rPr>
            </w:pPr>
          </w:p>
          <w:p w:rsidR="00CC73E2" w:rsidRPr="00F33A88" w:rsidRDefault="00CC73E2" w:rsidP="009963E2">
            <w:pPr>
              <w:rPr>
                <w:bCs/>
                <w:sz w:val="12"/>
                <w:szCs w:val="12"/>
              </w:rPr>
            </w:pPr>
          </w:p>
          <w:p w:rsidR="00CC73E2" w:rsidRPr="00F33A88" w:rsidRDefault="00CC73E2" w:rsidP="009963E2">
            <w:pPr>
              <w:rPr>
                <w:bCs/>
                <w:sz w:val="12"/>
                <w:szCs w:val="12"/>
              </w:rPr>
            </w:pPr>
          </w:p>
          <w:p w:rsidR="00CC73E2" w:rsidRPr="00F33A88" w:rsidRDefault="00CC73E2" w:rsidP="009963E2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  <w:vAlign w:val="center"/>
          </w:tcPr>
          <w:p w:rsidR="00757A00" w:rsidRPr="00F33A88" w:rsidRDefault="00757A00" w:rsidP="00127915">
            <w:pPr>
              <w:rPr>
                <w:bCs/>
                <w:sz w:val="12"/>
                <w:szCs w:val="12"/>
              </w:rPr>
            </w:pPr>
          </w:p>
          <w:p w:rsidR="00BA4B04" w:rsidRPr="00F33A88" w:rsidRDefault="00BA4B04" w:rsidP="00127915">
            <w:pPr>
              <w:rPr>
                <w:bCs/>
                <w:sz w:val="12"/>
                <w:szCs w:val="12"/>
              </w:rPr>
            </w:pPr>
          </w:p>
          <w:p w:rsidR="00BA4B04" w:rsidRPr="00F33A88" w:rsidRDefault="00BA4B04" w:rsidP="00127915">
            <w:pPr>
              <w:rPr>
                <w:color w:val="FF0000"/>
                <w:sz w:val="12"/>
                <w:szCs w:val="12"/>
              </w:rPr>
            </w:pPr>
          </w:p>
          <w:p w:rsidR="00CC73E2" w:rsidRPr="00F33A88" w:rsidRDefault="00CC73E2" w:rsidP="00127915">
            <w:pPr>
              <w:rPr>
                <w:color w:val="FF0000"/>
                <w:sz w:val="12"/>
                <w:szCs w:val="12"/>
              </w:rPr>
            </w:pPr>
          </w:p>
          <w:p w:rsidR="00A77430" w:rsidRPr="00F33A88" w:rsidRDefault="00A77430" w:rsidP="00127915">
            <w:pPr>
              <w:rPr>
                <w:color w:val="FF0000"/>
                <w:sz w:val="12"/>
                <w:szCs w:val="12"/>
              </w:rPr>
            </w:pPr>
          </w:p>
          <w:p w:rsidR="00757A00" w:rsidRPr="00F33A88" w:rsidRDefault="00757A00" w:rsidP="00127915">
            <w:pPr>
              <w:rPr>
                <w:color w:val="FF0000"/>
                <w:sz w:val="12"/>
                <w:szCs w:val="12"/>
              </w:rPr>
            </w:pPr>
          </w:p>
          <w:p w:rsidR="00127915" w:rsidRPr="00F33A88" w:rsidRDefault="00757A00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 xml:space="preserve">ET VE ÜRÜNLERİ TEKNOLOJİSİ 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9963E2" w:rsidRPr="00F33A88" w:rsidRDefault="00EC3AAF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</w:tcPr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Bilgisayara Giriş </w:t>
            </w:r>
          </w:p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Ömer DAĞISTANLI</w:t>
            </w:r>
          </w:p>
          <w:p w:rsidR="00127915" w:rsidRPr="00F33A88" w:rsidRDefault="003172EF" w:rsidP="003172EF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L-K2-24</w:t>
            </w:r>
          </w:p>
          <w:p w:rsidR="00127915" w:rsidRPr="00F33A88" w:rsidRDefault="00127915" w:rsidP="00127915">
            <w:pPr>
              <w:rPr>
                <w:sz w:val="12"/>
                <w:szCs w:val="12"/>
              </w:rPr>
            </w:pPr>
          </w:p>
          <w:p w:rsidR="00CC73E2" w:rsidRPr="00F33A88" w:rsidRDefault="00CC73E2" w:rsidP="00127915">
            <w:pPr>
              <w:rPr>
                <w:sz w:val="12"/>
                <w:szCs w:val="12"/>
              </w:rPr>
            </w:pPr>
          </w:p>
          <w:p w:rsidR="00CC73E2" w:rsidRPr="00F33A88" w:rsidRDefault="00CC73E2" w:rsidP="00127915">
            <w:pPr>
              <w:rPr>
                <w:sz w:val="12"/>
                <w:szCs w:val="12"/>
              </w:rPr>
            </w:pPr>
          </w:p>
          <w:p w:rsidR="00CC73E2" w:rsidRPr="00F33A88" w:rsidRDefault="00CC73E2" w:rsidP="00127915">
            <w:pPr>
              <w:rPr>
                <w:sz w:val="12"/>
                <w:szCs w:val="12"/>
              </w:rPr>
            </w:pPr>
          </w:p>
          <w:p w:rsidR="00127915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Duyusal Analiz Teknikleri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9963E2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34" w:type="dxa"/>
          </w:tcPr>
          <w:p w:rsidR="00EE5484" w:rsidRPr="00F33A88" w:rsidRDefault="00EE5484" w:rsidP="00EE5484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Atatürk İlkeleri ve </w:t>
            </w:r>
            <w:proofErr w:type="spellStart"/>
            <w:r w:rsidRPr="00F33A88">
              <w:rPr>
                <w:bCs/>
                <w:sz w:val="12"/>
                <w:szCs w:val="12"/>
              </w:rPr>
              <w:t>Inkılap</w:t>
            </w:r>
            <w:proofErr w:type="spellEnd"/>
            <w:r w:rsidRPr="00F33A88">
              <w:rPr>
                <w:bCs/>
                <w:sz w:val="12"/>
                <w:szCs w:val="12"/>
              </w:rPr>
              <w:t xml:space="preserve"> Tarihi I (Ders Kodu: AIT-101)</w:t>
            </w:r>
          </w:p>
          <w:p w:rsidR="00EE5484" w:rsidRPr="00F33A88" w:rsidRDefault="00EE5484" w:rsidP="00EE5484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Okutman Meral ŞAHİN</w:t>
            </w:r>
          </w:p>
          <w:p w:rsidR="00EE5484" w:rsidRPr="00F33A88" w:rsidRDefault="00EE5484" w:rsidP="00EE5484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</w:tc>
      </w:tr>
      <w:tr w:rsidR="009963E2" w:rsidRPr="00F33A88" w:rsidTr="00127915">
        <w:trPr>
          <w:trHeight w:val="940"/>
        </w:trPr>
        <w:tc>
          <w:tcPr>
            <w:tcW w:w="633" w:type="dxa"/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5:00</w:t>
            </w:r>
            <w:proofErr w:type="gramEnd"/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/</w:t>
            </w:r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5:50</w:t>
            </w:r>
            <w:proofErr w:type="gramEnd"/>
          </w:p>
        </w:tc>
        <w:tc>
          <w:tcPr>
            <w:tcW w:w="2123" w:type="dxa"/>
          </w:tcPr>
          <w:p w:rsidR="003172EF" w:rsidRPr="00F33A88" w:rsidRDefault="003172EF" w:rsidP="004E3DED">
            <w:pPr>
              <w:rPr>
                <w:sz w:val="12"/>
                <w:szCs w:val="12"/>
              </w:rPr>
            </w:pPr>
          </w:p>
        </w:tc>
        <w:tc>
          <w:tcPr>
            <w:tcW w:w="2234" w:type="dxa"/>
          </w:tcPr>
          <w:p w:rsidR="00A77430" w:rsidRPr="00F33A88" w:rsidRDefault="00A77430" w:rsidP="00A77430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Türkk</w:t>
            </w:r>
            <w:proofErr w:type="spellEnd"/>
            <w:r w:rsidRPr="00F33A88">
              <w:rPr>
                <w:bCs/>
                <w:sz w:val="12"/>
                <w:szCs w:val="12"/>
              </w:rPr>
              <w:t xml:space="preserve"> Dili I (Ders kodu: TDL-101)</w:t>
            </w:r>
          </w:p>
          <w:p w:rsidR="00A77430" w:rsidRPr="00F33A88" w:rsidRDefault="00A77430" w:rsidP="00A77430">
            <w:pPr>
              <w:rPr>
                <w:sz w:val="12"/>
                <w:szCs w:val="12"/>
              </w:rPr>
            </w:pPr>
            <w:proofErr w:type="spellStart"/>
            <w:r w:rsidRPr="00F33A88">
              <w:rPr>
                <w:sz w:val="12"/>
                <w:szCs w:val="12"/>
              </w:rPr>
              <w:t>Öğr</w:t>
            </w:r>
            <w:proofErr w:type="spellEnd"/>
            <w:r w:rsidRPr="00F33A88">
              <w:rPr>
                <w:sz w:val="12"/>
                <w:szCs w:val="12"/>
              </w:rPr>
              <w:t>. Gör.  Şerife YENİAY</w:t>
            </w:r>
          </w:p>
          <w:p w:rsidR="00A77430" w:rsidRPr="00F33A88" w:rsidRDefault="00A77430" w:rsidP="00A77430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  <w:vAlign w:val="center"/>
          </w:tcPr>
          <w:p w:rsidR="00CC73E2" w:rsidRPr="00F33A88" w:rsidRDefault="00CC73E2" w:rsidP="009963E2">
            <w:pPr>
              <w:rPr>
                <w:sz w:val="12"/>
                <w:szCs w:val="12"/>
              </w:rPr>
            </w:pPr>
          </w:p>
          <w:p w:rsidR="004E3DED" w:rsidRPr="00F33A88" w:rsidRDefault="004E3DED" w:rsidP="009963E2">
            <w:pPr>
              <w:rPr>
                <w:sz w:val="12"/>
                <w:szCs w:val="12"/>
              </w:rPr>
            </w:pPr>
          </w:p>
          <w:p w:rsidR="004E3DED" w:rsidRPr="00F33A88" w:rsidRDefault="004E3DED" w:rsidP="009963E2">
            <w:pPr>
              <w:rPr>
                <w:sz w:val="12"/>
                <w:szCs w:val="12"/>
              </w:rPr>
            </w:pPr>
          </w:p>
          <w:p w:rsidR="004E3DED" w:rsidRPr="00F33A88" w:rsidRDefault="004E3DED" w:rsidP="009963E2">
            <w:pPr>
              <w:rPr>
                <w:sz w:val="12"/>
                <w:szCs w:val="12"/>
              </w:rPr>
            </w:pPr>
          </w:p>
          <w:p w:rsidR="004E3DED" w:rsidRPr="00F33A88" w:rsidRDefault="004E3DED" w:rsidP="009963E2">
            <w:pPr>
              <w:rPr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sz w:val="12"/>
                <w:szCs w:val="12"/>
              </w:rPr>
            </w:pPr>
          </w:p>
          <w:p w:rsidR="00127915" w:rsidRPr="00F33A88" w:rsidRDefault="00757A00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 xml:space="preserve">ET VE ÜRÜNLERİ TEKNOLOJİSİ 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9963E2" w:rsidRPr="00F33A88" w:rsidRDefault="00EC3AAF" w:rsidP="009963E2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</w:tcPr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 xml:space="preserve">Bilgisayara Giriş </w:t>
            </w:r>
          </w:p>
          <w:p w:rsidR="003172EF" w:rsidRPr="00F33A88" w:rsidRDefault="003172EF" w:rsidP="003172EF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Ömer DAĞISTANLI</w:t>
            </w:r>
          </w:p>
          <w:p w:rsidR="009963E2" w:rsidRPr="00F33A88" w:rsidRDefault="003172EF" w:rsidP="003172E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L-K2-24</w:t>
            </w:r>
          </w:p>
          <w:p w:rsidR="00127915" w:rsidRPr="00F33A88" w:rsidRDefault="00127915" w:rsidP="009963E2">
            <w:pPr>
              <w:rPr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sz w:val="12"/>
                <w:szCs w:val="12"/>
              </w:rPr>
            </w:pPr>
          </w:p>
          <w:p w:rsidR="00127915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>Duyusal Analiz Teknikleri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9963E2" w:rsidRPr="00F33A88" w:rsidRDefault="00127915" w:rsidP="00127915">
            <w:pPr>
              <w:rPr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34" w:type="dxa"/>
          </w:tcPr>
          <w:p w:rsidR="009963E2" w:rsidRPr="00F33A88" w:rsidRDefault="009963E2" w:rsidP="009963E2">
            <w:pPr>
              <w:ind w:firstLine="708"/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ind w:firstLine="708"/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ind w:firstLine="708"/>
              <w:rPr>
                <w:sz w:val="12"/>
                <w:szCs w:val="12"/>
              </w:rPr>
            </w:pPr>
          </w:p>
        </w:tc>
      </w:tr>
      <w:tr w:rsidR="009963E2" w:rsidRPr="00F33A88" w:rsidTr="00127915">
        <w:trPr>
          <w:trHeight w:val="874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6:00</w:t>
            </w:r>
            <w:proofErr w:type="gramEnd"/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/</w:t>
            </w:r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gramStart"/>
            <w:r w:rsidRPr="00F33A88">
              <w:rPr>
                <w:rFonts w:cstheme="minorHAnsi"/>
                <w:b/>
                <w:sz w:val="12"/>
                <w:szCs w:val="12"/>
              </w:rPr>
              <w:t>16:50</w:t>
            </w:r>
            <w:proofErr w:type="gramEnd"/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  <w:p w:rsidR="003172EF" w:rsidRPr="00F33A88" w:rsidRDefault="003172EF" w:rsidP="009963E2">
            <w:pPr>
              <w:rPr>
                <w:sz w:val="12"/>
                <w:szCs w:val="12"/>
              </w:rPr>
            </w:pPr>
          </w:p>
          <w:p w:rsidR="003172EF" w:rsidRPr="00F33A88" w:rsidRDefault="003172EF" w:rsidP="009963E2">
            <w:pPr>
              <w:rPr>
                <w:sz w:val="12"/>
                <w:szCs w:val="12"/>
              </w:rPr>
            </w:pPr>
          </w:p>
          <w:p w:rsidR="003172EF" w:rsidRPr="00F33A88" w:rsidRDefault="003172EF" w:rsidP="009963E2">
            <w:pPr>
              <w:rPr>
                <w:sz w:val="12"/>
                <w:szCs w:val="12"/>
              </w:rPr>
            </w:pPr>
          </w:p>
          <w:p w:rsidR="003172EF" w:rsidRPr="00F33A88" w:rsidRDefault="003172EF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7430" w:rsidRPr="00F33A88" w:rsidRDefault="00A77430" w:rsidP="00A77430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Türkk</w:t>
            </w:r>
            <w:proofErr w:type="spellEnd"/>
            <w:r w:rsidRPr="00F33A88">
              <w:rPr>
                <w:bCs/>
                <w:sz w:val="12"/>
                <w:szCs w:val="12"/>
              </w:rPr>
              <w:t xml:space="preserve"> Dili I (Ders kodu: TDL-101)</w:t>
            </w:r>
          </w:p>
          <w:p w:rsidR="00A77430" w:rsidRPr="00F33A88" w:rsidRDefault="00A77430" w:rsidP="00A77430">
            <w:pPr>
              <w:rPr>
                <w:sz w:val="12"/>
                <w:szCs w:val="12"/>
              </w:rPr>
            </w:pPr>
            <w:proofErr w:type="spellStart"/>
            <w:r w:rsidRPr="00F33A88">
              <w:rPr>
                <w:sz w:val="12"/>
                <w:szCs w:val="12"/>
              </w:rPr>
              <w:t>Öğr</w:t>
            </w:r>
            <w:proofErr w:type="spellEnd"/>
            <w:r w:rsidRPr="00F33A88">
              <w:rPr>
                <w:sz w:val="12"/>
                <w:szCs w:val="12"/>
              </w:rPr>
              <w:t>. Gör.  Şerife YENİAY</w:t>
            </w:r>
          </w:p>
          <w:p w:rsidR="00A77430" w:rsidRPr="00F33A88" w:rsidRDefault="00A77430" w:rsidP="00A77430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20</w:t>
            </w:r>
          </w:p>
          <w:p w:rsidR="009963E2" w:rsidRPr="00F33A88" w:rsidRDefault="009963E2" w:rsidP="00A77430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CC73E2" w:rsidRPr="00F33A88" w:rsidRDefault="00CC73E2" w:rsidP="009963E2">
            <w:pPr>
              <w:rPr>
                <w:bCs/>
                <w:sz w:val="12"/>
                <w:szCs w:val="12"/>
              </w:rPr>
            </w:pPr>
          </w:p>
          <w:p w:rsidR="002A3C1A" w:rsidRPr="00F33A88" w:rsidRDefault="002A3C1A" w:rsidP="009963E2">
            <w:pPr>
              <w:rPr>
                <w:bCs/>
                <w:sz w:val="12"/>
                <w:szCs w:val="12"/>
              </w:rPr>
            </w:pPr>
          </w:p>
          <w:p w:rsidR="005A1C41" w:rsidRPr="00F33A88" w:rsidRDefault="005A1C41" w:rsidP="009963E2">
            <w:pPr>
              <w:rPr>
                <w:bCs/>
                <w:sz w:val="12"/>
                <w:szCs w:val="12"/>
              </w:rPr>
            </w:pPr>
          </w:p>
          <w:p w:rsidR="00757A00" w:rsidRPr="00F33A88" w:rsidRDefault="00757A00" w:rsidP="009963E2">
            <w:pPr>
              <w:rPr>
                <w:bCs/>
                <w:sz w:val="12"/>
                <w:szCs w:val="12"/>
              </w:rPr>
            </w:pPr>
          </w:p>
          <w:p w:rsidR="00127915" w:rsidRPr="00F33A88" w:rsidRDefault="00757A00" w:rsidP="00127915">
            <w:pPr>
              <w:rPr>
                <w:sz w:val="12"/>
                <w:szCs w:val="12"/>
              </w:rPr>
            </w:pPr>
            <w:r w:rsidRPr="00F33A88">
              <w:rPr>
                <w:sz w:val="12"/>
                <w:szCs w:val="12"/>
              </w:rPr>
              <w:t xml:space="preserve">ET VE ÜRÜNLERİ TEKNOLOJİSİ </w:t>
            </w:r>
          </w:p>
          <w:p w:rsidR="00127915" w:rsidRPr="00F33A88" w:rsidRDefault="00127915" w:rsidP="00127915">
            <w:pPr>
              <w:rPr>
                <w:bCs/>
                <w:sz w:val="12"/>
                <w:szCs w:val="12"/>
              </w:rPr>
            </w:pPr>
            <w:proofErr w:type="spellStart"/>
            <w:r w:rsidRPr="00F33A88">
              <w:rPr>
                <w:bCs/>
                <w:sz w:val="12"/>
                <w:szCs w:val="12"/>
              </w:rPr>
              <w:t>Öğr</w:t>
            </w:r>
            <w:proofErr w:type="spellEnd"/>
            <w:r w:rsidRPr="00F33A88">
              <w:rPr>
                <w:bCs/>
                <w:sz w:val="12"/>
                <w:szCs w:val="12"/>
              </w:rPr>
              <w:t>. Gör. Burçin YILMAZ</w:t>
            </w:r>
          </w:p>
          <w:p w:rsidR="00EC3AAF" w:rsidRPr="00F33A88" w:rsidRDefault="00EC3AAF" w:rsidP="00EC3AAF">
            <w:pPr>
              <w:rPr>
                <w:bCs/>
                <w:sz w:val="12"/>
                <w:szCs w:val="12"/>
              </w:rPr>
            </w:pPr>
            <w:r w:rsidRPr="00F33A88">
              <w:rPr>
                <w:bCs/>
                <w:sz w:val="12"/>
                <w:szCs w:val="12"/>
              </w:rPr>
              <w:t>ED-K1-19</w:t>
            </w: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bCs/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  <w:p w:rsidR="009963E2" w:rsidRPr="00F33A88" w:rsidRDefault="009963E2" w:rsidP="009963E2">
            <w:pPr>
              <w:rPr>
                <w:sz w:val="12"/>
                <w:szCs w:val="12"/>
              </w:rPr>
            </w:pPr>
          </w:p>
        </w:tc>
      </w:tr>
      <w:tr w:rsidR="009963E2" w:rsidRPr="00F33A88" w:rsidTr="009E53D8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 xml:space="preserve">Dr. </w:t>
            </w:r>
            <w:proofErr w:type="spellStart"/>
            <w:r w:rsidRPr="00F33A88">
              <w:rPr>
                <w:rFonts w:cstheme="minorHAnsi"/>
                <w:b/>
                <w:sz w:val="12"/>
                <w:szCs w:val="12"/>
              </w:rPr>
              <w:t>Öğr</w:t>
            </w:r>
            <w:proofErr w:type="spellEnd"/>
            <w:r w:rsidRPr="00F33A88">
              <w:rPr>
                <w:rFonts w:cstheme="minorHAnsi"/>
                <w:b/>
                <w:sz w:val="12"/>
                <w:szCs w:val="12"/>
              </w:rPr>
              <w:t>. Üyesi Nurcan DOĞAN</w:t>
            </w:r>
          </w:p>
          <w:p w:rsidR="009963E2" w:rsidRPr="00F33A88" w:rsidRDefault="009963E2" w:rsidP="009963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33A88">
              <w:rPr>
                <w:rFonts w:cstheme="minorHAnsi"/>
                <w:b/>
                <w:sz w:val="12"/>
                <w:szCs w:val="12"/>
              </w:rPr>
              <w:t>Bölüm Başkanı</w:t>
            </w:r>
          </w:p>
        </w:tc>
      </w:tr>
    </w:tbl>
    <w:p w:rsidR="009171A8" w:rsidRPr="00F33A88" w:rsidRDefault="009171A8" w:rsidP="009E53D8">
      <w:pPr>
        <w:rPr>
          <w:rFonts w:ascii="Calibri" w:hAnsi="Calibri"/>
          <w:b/>
          <w:sz w:val="12"/>
          <w:szCs w:val="12"/>
        </w:rPr>
      </w:pPr>
    </w:p>
    <w:p w:rsidR="009E53D8" w:rsidRPr="00F33A88" w:rsidRDefault="009E53D8" w:rsidP="009E53D8">
      <w:pPr>
        <w:jc w:val="right"/>
        <w:rPr>
          <w:rFonts w:ascii="Calibri" w:hAnsi="Calibri"/>
          <w:b/>
          <w:sz w:val="12"/>
          <w:szCs w:val="12"/>
        </w:rPr>
      </w:pPr>
    </w:p>
    <w:sectPr w:rsidR="009E53D8" w:rsidRPr="00F33A88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15" w:rsidRDefault="00D52315" w:rsidP="00A54935">
      <w:pPr>
        <w:spacing w:after="0" w:line="240" w:lineRule="auto"/>
      </w:pPr>
      <w:r>
        <w:separator/>
      </w:r>
    </w:p>
  </w:endnote>
  <w:endnote w:type="continuationSeparator" w:id="0">
    <w:p w:rsidR="00D52315" w:rsidRDefault="00D52315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15" w:rsidRDefault="00D52315" w:rsidP="00A54935">
      <w:pPr>
        <w:spacing w:after="0" w:line="240" w:lineRule="auto"/>
      </w:pPr>
      <w:r>
        <w:separator/>
      </w:r>
    </w:p>
  </w:footnote>
  <w:footnote w:type="continuationSeparator" w:id="0">
    <w:p w:rsidR="00D52315" w:rsidRDefault="00D52315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07E32660" wp14:editId="3043DF2F">
          <wp:simplePos x="0" y="0"/>
          <wp:positionH relativeFrom="column">
            <wp:posOffset>419735</wp:posOffset>
          </wp:positionH>
          <wp:positionV relativeFrom="paragraph">
            <wp:posOffset>-297180</wp:posOffset>
          </wp:positionV>
          <wp:extent cx="895350" cy="895350"/>
          <wp:effectExtent l="0" t="0" r="0" b="0"/>
          <wp:wrapNone/>
          <wp:docPr id="1" name="Resim 1" descr="C:\Users\cozyman\AppData\Local\Microsoft\Windows\INetCache\Content.Word\500px-bozok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Pr="00AF5E0E" w:rsidRDefault="001D48CF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Gıda İşleme</w:t>
    </w:r>
    <w:r w:rsidR="00D95278">
      <w:rPr>
        <w:rFonts w:cstheme="minorHAnsi"/>
        <w:b/>
        <w:color w:val="000000"/>
      </w:rPr>
      <w:t xml:space="preserve"> Bölümü / </w:t>
    </w:r>
    <w:r>
      <w:rPr>
        <w:rFonts w:cstheme="minorHAnsi"/>
        <w:b/>
        <w:color w:val="000000"/>
      </w:rPr>
      <w:t>Gıda Teknolojisi</w:t>
    </w:r>
    <w:r w:rsidR="00D95278">
      <w:rPr>
        <w:rFonts w:cstheme="minorHAnsi"/>
        <w:b/>
        <w:color w:val="000000"/>
      </w:rPr>
      <w:t xml:space="preserve">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0D"/>
    <w:rsid w:val="000053B4"/>
    <w:rsid w:val="00017760"/>
    <w:rsid w:val="00027EA3"/>
    <w:rsid w:val="00034AD6"/>
    <w:rsid w:val="00037395"/>
    <w:rsid w:val="00040E89"/>
    <w:rsid w:val="00062104"/>
    <w:rsid w:val="000B3130"/>
    <w:rsid w:val="000E09BA"/>
    <w:rsid w:val="000E5B5F"/>
    <w:rsid w:val="000F65DC"/>
    <w:rsid w:val="0010323F"/>
    <w:rsid w:val="00117E02"/>
    <w:rsid w:val="00122FF8"/>
    <w:rsid w:val="00127915"/>
    <w:rsid w:val="00130BC5"/>
    <w:rsid w:val="00133D2C"/>
    <w:rsid w:val="001405DB"/>
    <w:rsid w:val="00152259"/>
    <w:rsid w:val="0015633A"/>
    <w:rsid w:val="00176C8A"/>
    <w:rsid w:val="0018597F"/>
    <w:rsid w:val="001C3786"/>
    <w:rsid w:val="001C4EAE"/>
    <w:rsid w:val="001D1428"/>
    <w:rsid w:val="001D21EB"/>
    <w:rsid w:val="001D48CF"/>
    <w:rsid w:val="001F33A5"/>
    <w:rsid w:val="00232278"/>
    <w:rsid w:val="00237BF6"/>
    <w:rsid w:val="00243AE4"/>
    <w:rsid w:val="002704C6"/>
    <w:rsid w:val="002A3C1A"/>
    <w:rsid w:val="002B5B2D"/>
    <w:rsid w:val="002B5E5F"/>
    <w:rsid w:val="002B5F89"/>
    <w:rsid w:val="002D2310"/>
    <w:rsid w:val="002F2358"/>
    <w:rsid w:val="003172EF"/>
    <w:rsid w:val="00334E18"/>
    <w:rsid w:val="003517FC"/>
    <w:rsid w:val="00356E38"/>
    <w:rsid w:val="00360FBD"/>
    <w:rsid w:val="003733D8"/>
    <w:rsid w:val="0037613E"/>
    <w:rsid w:val="003836AC"/>
    <w:rsid w:val="00394743"/>
    <w:rsid w:val="003A49FD"/>
    <w:rsid w:val="003E63BF"/>
    <w:rsid w:val="00441AF1"/>
    <w:rsid w:val="004832AC"/>
    <w:rsid w:val="004942B3"/>
    <w:rsid w:val="004A0966"/>
    <w:rsid w:val="004A29B3"/>
    <w:rsid w:val="004C2883"/>
    <w:rsid w:val="004C4D95"/>
    <w:rsid w:val="004E3DED"/>
    <w:rsid w:val="004F04DF"/>
    <w:rsid w:val="00510E57"/>
    <w:rsid w:val="005116A2"/>
    <w:rsid w:val="00520B49"/>
    <w:rsid w:val="00553C0F"/>
    <w:rsid w:val="00561D02"/>
    <w:rsid w:val="005A1C41"/>
    <w:rsid w:val="005D1B96"/>
    <w:rsid w:val="005E0BAD"/>
    <w:rsid w:val="005F497D"/>
    <w:rsid w:val="00605999"/>
    <w:rsid w:val="00624699"/>
    <w:rsid w:val="00624E5C"/>
    <w:rsid w:val="0062595A"/>
    <w:rsid w:val="006504D6"/>
    <w:rsid w:val="00685D47"/>
    <w:rsid w:val="006D1D67"/>
    <w:rsid w:val="0070630E"/>
    <w:rsid w:val="00706C15"/>
    <w:rsid w:val="00710354"/>
    <w:rsid w:val="00721A92"/>
    <w:rsid w:val="00731A23"/>
    <w:rsid w:val="00757A00"/>
    <w:rsid w:val="007719A1"/>
    <w:rsid w:val="00775EE8"/>
    <w:rsid w:val="007E0C81"/>
    <w:rsid w:val="00824592"/>
    <w:rsid w:val="0086074F"/>
    <w:rsid w:val="0087355A"/>
    <w:rsid w:val="00882649"/>
    <w:rsid w:val="00884A94"/>
    <w:rsid w:val="0089372B"/>
    <w:rsid w:val="008A1392"/>
    <w:rsid w:val="008B4345"/>
    <w:rsid w:val="008C0D45"/>
    <w:rsid w:val="008D530D"/>
    <w:rsid w:val="00916FA8"/>
    <w:rsid w:val="009171A8"/>
    <w:rsid w:val="00953886"/>
    <w:rsid w:val="00964E34"/>
    <w:rsid w:val="00991895"/>
    <w:rsid w:val="009963E2"/>
    <w:rsid w:val="009B4B06"/>
    <w:rsid w:val="009B5208"/>
    <w:rsid w:val="009D46E8"/>
    <w:rsid w:val="009E2D90"/>
    <w:rsid w:val="009E53D8"/>
    <w:rsid w:val="00A50A70"/>
    <w:rsid w:val="00A54935"/>
    <w:rsid w:val="00A672E6"/>
    <w:rsid w:val="00A77430"/>
    <w:rsid w:val="00A77608"/>
    <w:rsid w:val="00A82AD3"/>
    <w:rsid w:val="00A847F5"/>
    <w:rsid w:val="00AB05F2"/>
    <w:rsid w:val="00AD6D77"/>
    <w:rsid w:val="00AE1000"/>
    <w:rsid w:val="00AE23A3"/>
    <w:rsid w:val="00AF1200"/>
    <w:rsid w:val="00AF5E0E"/>
    <w:rsid w:val="00B27F69"/>
    <w:rsid w:val="00B45E3E"/>
    <w:rsid w:val="00BA4B04"/>
    <w:rsid w:val="00BB17F9"/>
    <w:rsid w:val="00BF45A0"/>
    <w:rsid w:val="00C06657"/>
    <w:rsid w:val="00C447AE"/>
    <w:rsid w:val="00C53CF4"/>
    <w:rsid w:val="00C65897"/>
    <w:rsid w:val="00C73AF0"/>
    <w:rsid w:val="00C902CD"/>
    <w:rsid w:val="00CA16D8"/>
    <w:rsid w:val="00CC01E8"/>
    <w:rsid w:val="00CC7153"/>
    <w:rsid w:val="00CC73E2"/>
    <w:rsid w:val="00CE024D"/>
    <w:rsid w:val="00CE5E20"/>
    <w:rsid w:val="00CF4D59"/>
    <w:rsid w:val="00D2469F"/>
    <w:rsid w:val="00D37164"/>
    <w:rsid w:val="00D46029"/>
    <w:rsid w:val="00D52315"/>
    <w:rsid w:val="00D55408"/>
    <w:rsid w:val="00D63DEB"/>
    <w:rsid w:val="00D6402F"/>
    <w:rsid w:val="00D7313C"/>
    <w:rsid w:val="00D84AFF"/>
    <w:rsid w:val="00D90F0B"/>
    <w:rsid w:val="00D95278"/>
    <w:rsid w:val="00D96B31"/>
    <w:rsid w:val="00DB4793"/>
    <w:rsid w:val="00DC3AA5"/>
    <w:rsid w:val="00DD35E1"/>
    <w:rsid w:val="00DD50E2"/>
    <w:rsid w:val="00DF542E"/>
    <w:rsid w:val="00E042FA"/>
    <w:rsid w:val="00E32838"/>
    <w:rsid w:val="00E422E9"/>
    <w:rsid w:val="00E446A0"/>
    <w:rsid w:val="00E83AAE"/>
    <w:rsid w:val="00EB3E62"/>
    <w:rsid w:val="00EC3AAF"/>
    <w:rsid w:val="00EC66AD"/>
    <w:rsid w:val="00EE3035"/>
    <w:rsid w:val="00EE5484"/>
    <w:rsid w:val="00EF67DB"/>
    <w:rsid w:val="00F145DA"/>
    <w:rsid w:val="00F33A88"/>
    <w:rsid w:val="00F50DFE"/>
    <w:rsid w:val="00FA0443"/>
    <w:rsid w:val="00FD4ADA"/>
    <w:rsid w:val="00FD6BC1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1E57F-216A-479F-AB84-07F455A6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00BF-4A4C-4283-9726-3234B3E6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yman</dc:creator>
  <cp:keywords/>
  <dc:description/>
  <cp:lastModifiedBy>Acer</cp:lastModifiedBy>
  <cp:revision>2</cp:revision>
  <cp:lastPrinted>2019-11-12T08:34:00Z</cp:lastPrinted>
  <dcterms:created xsi:type="dcterms:W3CDTF">2019-11-12T08:43:00Z</dcterms:created>
  <dcterms:modified xsi:type="dcterms:W3CDTF">2019-11-12T08:43:00Z</dcterms:modified>
</cp:coreProperties>
</file>